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EB5383" w:rsidP="00966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EB5383" w:rsidP="00EB53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EB5383" w:rsidP="00966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EB53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A45829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__</w:t>
      </w:r>
      <w:r w:rsidR="00A45829">
        <w:rPr>
          <w:rFonts w:ascii="Arial Narrow" w:hAnsi="Arial Narrow"/>
          <w:sz w:val="22"/>
          <w:szCs w:val="22"/>
          <w:lang w:val="mk-MK"/>
        </w:rPr>
        <w:t>ОЈУДГ ДИМЧЕ МИРЧЕВ ВЕЛЕС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____</w:t>
      </w:r>
    </w:p>
    <w:p w:rsidR="00A45829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A45829">
        <w:rPr>
          <w:rFonts w:ascii="Arial Narrow" w:hAnsi="Arial Narrow"/>
          <w:sz w:val="22"/>
          <w:szCs w:val="22"/>
          <w:lang w:val="mk-MK"/>
        </w:rPr>
        <w:t>ТОДОР ХРИСТОВ ОФИЦЕРЧЕТО 1 ВЕЛЕС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__</w:t>
      </w:r>
      <w:r w:rsidR="00A45829">
        <w:rPr>
          <w:rFonts w:ascii="Arial Narrow" w:hAnsi="Arial Narrow"/>
          <w:sz w:val="22"/>
          <w:szCs w:val="22"/>
          <w:lang w:val="mk-MK"/>
        </w:rPr>
        <w:t>400497410662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A45829">
        <w:rPr>
          <w:rFonts w:ascii="Arial Narrow" w:hAnsi="Arial Narrow"/>
          <w:color w:val="000000"/>
          <w:sz w:val="22"/>
          <w:szCs w:val="22"/>
          <w:lang w:val="mk-MK"/>
        </w:rPr>
        <w:t>31,12,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ab/>
        <w:t>20</w:t>
      </w:r>
      <w:r w:rsidR="00A45829">
        <w:rPr>
          <w:rFonts w:ascii="Arial Narrow" w:hAnsi="Arial Narrow"/>
          <w:color w:val="000000"/>
          <w:sz w:val="22"/>
          <w:szCs w:val="22"/>
          <w:lang w:val="mk-MK"/>
        </w:rPr>
        <w:t>1</w:t>
      </w:r>
      <w:r w:rsidR="001427AD">
        <w:rPr>
          <w:rFonts w:ascii="Arial Narrow" w:hAnsi="Arial Narrow"/>
          <w:color w:val="000000"/>
          <w:sz w:val="22"/>
          <w:szCs w:val="22"/>
        </w:rPr>
        <w:t>9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ab/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F19D6" w:rsidRDefault="008D72BC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593.071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F19D6" w:rsidRDefault="008D72BC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303.256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CE651E" w:rsidRDefault="008D72BC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.302.73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CE651E" w:rsidRDefault="00BD77D4" w:rsidP="008D72BC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D72BC">
              <w:rPr>
                <w:rFonts w:ascii="Arial Narrow" w:hAnsi="Arial Narrow"/>
                <w:sz w:val="22"/>
                <w:szCs w:val="22"/>
              </w:rPr>
              <w:t>7.654.639</w:t>
            </w: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CE651E" w:rsidRDefault="008D72BC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149.009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CE651E" w:rsidRDefault="008D72BC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.566.953</w:t>
            </w: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CE651E" w:rsidRDefault="008D72BC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153.728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CE651E" w:rsidRDefault="008D72BC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87.686</w:t>
            </w: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F19D6" w:rsidRDefault="008D72BC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290.334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F19D6" w:rsidRDefault="008D72BC" w:rsidP="00A4582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648.617</w:t>
            </w: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3B71CF" w:rsidRDefault="003B71CF" w:rsidP="008D72B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8D72BC">
              <w:rPr>
                <w:rFonts w:ascii="Arial Narrow" w:hAnsi="Arial Narrow"/>
                <w:sz w:val="22"/>
                <w:szCs w:val="22"/>
              </w:rPr>
              <w:t>.605.084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3B71CF" w:rsidRDefault="008D72BC" w:rsidP="003B71CF">
            <w:pPr>
              <w:shd w:val="clear" w:color="auto" w:fill="FFFFFF"/>
              <w:tabs>
                <w:tab w:val="center" w:pos="790"/>
              </w:tabs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742.082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F19D6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F19D6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3B71CF" w:rsidRDefault="008D72B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5.25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3B71CF" w:rsidRDefault="008D72BC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6.535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D513E5" w:rsidRDefault="00843201" w:rsidP="008D72BC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="008D72BC">
              <w:rPr>
                <w:rFonts w:ascii="Arial Narrow" w:hAnsi="Arial Narrow"/>
                <w:color w:val="000000"/>
                <w:sz w:val="22"/>
                <w:szCs w:val="22"/>
              </w:rPr>
              <w:t>5.593.07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D77D4" w:rsidRPr="00D513E5" w:rsidRDefault="008D72BC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1.303.256</w:t>
            </w:r>
          </w:p>
        </w:tc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F19D6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F19D6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2F19D6" w:rsidRDefault="00AE21FE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593.07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D77D4" w:rsidRPr="002F19D6" w:rsidRDefault="00AE21FE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303.256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F19D6" w:rsidRDefault="00AE21FE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593.07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D77D4" w:rsidRPr="002F19D6" w:rsidRDefault="00AE21FE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303.256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2F19D6" w:rsidRDefault="00AE21FE" w:rsidP="009B6C8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5.593.071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2F19D6" w:rsidRDefault="00AE21FE" w:rsidP="00BB4E4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1.303.256</w:t>
            </w: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F19D6" w:rsidRDefault="00AE21FE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593.071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F19D6" w:rsidRDefault="00AE21FE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303.256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F19D6" w:rsidRDefault="00AE21FE" w:rsidP="00AE21FE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593.071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Default="00AE21FE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303.256</w:t>
            </w:r>
          </w:p>
          <w:p w:rsidR="00BD77D4" w:rsidRPr="002F19D6" w:rsidRDefault="00BD77D4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F56E3D" w:rsidRDefault="00AE21FE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F56E3D" w:rsidRDefault="00DE30EC" w:rsidP="00AE21F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AE21FE">
        <w:rPr>
          <w:rFonts w:ascii="Arial Narrow" w:hAnsi="Arial Narrow"/>
          <w:color w:val="000000"/>
          <w:sz w:val="22"/>
          <w:szCs w:val="22"/>
        </w:rPr>
        <w:t xml:space="preserve"> </w:t>
      </w:r>
      <w:r w:rsidR="00AE21FE">
        <w:rPr>
          <w:rFonts w:ascii="Arial Narrow" w:hAnsi="Arial Narrow"/>
          <w:color w:val="000000"/>
          <w:sz w:val="22"/>
          <w:szCs w:val="22"/>
          <w:lang w:val="mk-MK"/>
        </w:rPr>
        <w:t>Велес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_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_____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760F60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57C89"/>
    <w:rsid w:val="0008307F"/>
    <w:rsid w:val="00091D6D"/>
    <w:rsid w:val="00095BB8"/>
    <w:rsid w:val="00104D2F"/>
    <w:rsid w:val="001427AD"/>
    <w:rsid w:val="00161742"/>
    <w:rsid w:val="001813FF"/>
    <w:rsid w:val="001F1764"/>
    <w:rsid w:val="002F19D6"/>
    <w:rsid w:val="00322A95"/>
    <w:rsid w:val="003A48FC"/>
    <w:rsid w:val="003B71CF"/>
    <w:rsid w:val="004514DF"/>
    <w:rsid w:val="004D0736"/>
    <w:rsid w:val="004E707C"/>
    <w:rsid w:val="005F7900"/>
    <w:rsid w:val="00670A3C"/>
    <w:rsid w:val="006A2124"/>
    <w:rsid w:val="006C5A67"/>
    <w:rsid w:val="00724CB0"/>
    <w:rsid w:val="007419BD"/>
    <w:rsid w:val="00760F60"/>
    <w:rsid w:val="0077647F"/>
    <w:rsid w:val="00786E0E"/>
    <w:rsid w:val="00795F57"/>
    <w:rsid w:val="007F41D5"/>
    <w:rsid w:val="00821148"/>
    <w:rsid w:val="00843201"/>
    <w:rsid w:val="008B1917"/>
    <w:rsid w:val="008C71AC"/>
    <w:rsid w:val="008D72BC"/>
    <w:rsid w:val="009660F7"/>
    <w:rsid w:val="00967A8B"/>
    <w:rsid w:val="009B2571"/>
    <w:rsid w:val="009B6C87"/>
    <w:rsid w:val="009B7368"/>
    <w:rsid w:val="009E7EEE"/>
    <w:rsid w:val="00A45829"/>
    <w:rsid w:val="00A46B82"/>
    <w:rsid w:val="00AC0C79"/>
    <w:rsid w:val="00AE21FE"/>
    <w:rsid w:val="00B766F9"/>
    <w:rsid w:val="00BB4E44"/>
    <w:rsid w:val="00BD77D4"/>
    <w:rsid w:val="00C30832"/>
    <w:rsid w:val="00CD2FE9"/>
    <w:rsid w:val="00CE651E"/>
    <w:rsid w:val="00CF44B6"/>
    <w:rsid w:val="00D01DAB"/>
    <w:rsid w:val="00D513E5"/>
    <w:rsid w:val="00D5688F"/>
    <w:rsid w:val="00D6699F"/>
    <w:rsid w:val="00DA3C4A"/>
    <w:rsid w:val="00DE30EC"/>
    <w:rsid w:val="00E531AC"/>
    <w:rsid w:val="00E66266"/>
    <w:rsid w:val="00EB5383"/>
    <w:rsid w:val="00ED77F6"/>
    <w:rsid w:val="00EF514D"/>
    <w:rsid w:val="00F17D44"/>
    <w:rsid w:val="00F214DF"/>
    <w:rsid w:val="00F56E3D"/>
    <w:rsid w:val="00F73A6E"/>
    <w:rsid w:val="00FA167C"/>
    <w:rsid w:val="00FA1AF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6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60F60"/>
  </w:style>
  <w:style w:type="character" w:customStyle="1" w:styleId="WW-Absatz-Standardschriftart">
    <w:name w:val="WW-Absatz-Standardschriftart"/>
    <w:rsid w:val="00760F60"/>
  </w:style>
  <w:style w:type="character" w:customStyle="1" w:styleId="WW-Absatz-Standardschriftart1">
    <w:name w:val="WW-Absatz-Standardschriftart1"/>
    <w:rsid w:val="00760F60"/>
  </w:style>
  <w:style w:type="character" w:customStyle="1" w:styleId="WW8Num1z0">
    <w:name w:val="WW8Num1z0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60F60"/>
  </w:style>
  <w:style w:type="character" w:customStyle="1" w:styleId="RTFNum21">
    <w:name w:val="RTF_Num 2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60F6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60F6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60F6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60F60"/>
  </w:style>
  <w:style w:type="paragraph" w:customStyle="1" w:styleId="Heading">
    <w:name w:val="Heading"/>
    <w:basedOn w:val="Normal"/>
    <w:next w:val="BodyText"/>
    <w:rsid w:val="00760F6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60F60"/>
    <w:pPr>
      <w:spacing w:after="120"/>
    </w:pPr>
  </w:style>
  <w:style w:type="paragraph" w:styleId="List">
    <w:name w:val="List"/>
    <w:basedOn w:val="BodyText"/>
    <w:semiHidden/>
    <w:rsid w:val="00760F60"/>
    <w:rPr>
      <w:rFonts w:cs="Tahoma"/>
    </w:rPr>
  </w:style>
  <w:style w:type="paragraph" w:styleId="Caption">
    <w:name w:val="caption"/>
    <w:basedOn w:val="Normal"/>
    <w:qFormat/>
    <w:rsid w:val="00760F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60F60"/>
    <w:rPr>
      <w:rFonts w:cs="Tahoma"/>
    </w:rPr>
  </w:style>
  <w:style w:type="paragraph" w:customStyle="1" w:styleId="Caption1">
    <w:name w:val="Caption1"/>
    <w:basedOn w:val="Normal"/>
    <w:rsid w:val="00760F6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60F6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60F6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60F6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60F60"/>
  </w:style>
  <w:style w:type="paragraph" w:customStyle="1" w:styleId="TableHeading">
    <w:name w:val="Table Heading"/>
    <w:basedOn w:val="TableContents"/>
    <w:rsid w:val="00760F6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A92F-AE1C-49BC-8B01-18DEBEBB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GRADINKA</cp:lastModifiedBy>
  <cp:revision>5</cp:revision>
  <cp:lastPrinted>2020-02-14T09:03:00Z</cp:lastPrinted>
  <dcterms:created xsi:type="dcterms:W3CDTF">2020-02-05T16:37:00Z</dcterms:created>
  <dcterms:modified xsi:type="dcterms:W3CDTF">2020-02-14T10:12:00Z</dcterms:modified>
</cp:coreProperties>
</file>